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85E" w:rsidRPr="00CC485E" w:rsidRDefault="00804035" w:rsidP="00CC485E">
      <w:pPr>
        <w:bidi/>
        <w:spacing w:after="120" w:line="240" w:lineRule="auto"/>
        <w:jc w:val="center"/>
        <w:rPr>
          <w:rFonts w:cs="B Nazanin"/>
          <w:b/>
          <w:bCs/>
          <w:sz w:val="12"/>
          <w:szCs w:val="12"/>
          <w:rtl/>
          <w:lang w:bidi="fa-IR"/>
        </w:rPr>
      </w:pPr>
      <w:r>
        <w:rPr>
          <w:rFonts w:cs="B Titr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45135</wp:posOffset>
            </wp:positionH>
            <wp:positionV relativeFrom="paragraph">
              <wp:posOffset>-2540</wp:posOffset>
            </wp:positionV>
            <wp:extent cx="1035050" cy="10350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tsal (6)-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12E">
        <w:rPr>
          <w:noProof/>
          <w:sz w:val="6"/>
          <w:szCs w:val="6"/>
          <w:rtl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493385</wp:posOffset>
            </wp:positionH>
            <wp:positionV relativeFrom="paragraph">
              <wp:posOffset>-59690</wp:posOffset>
            </wp:positionV>
            <wp:extent cx="1123950" cy="1153789"/>
            <wp:effectExtent l="0" t="0" r="0" b="0"/>
            <wp:wrapNone/>
            <wp:docPr id="7" name="Picture 7" descr="C:\Users\dalaho\Desktop\آرم تربیت بدن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laho\Desktop\آرم تربیت بدن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5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54E2" w:rsidRPr="00CC485E" w:rsidRDefault="00B554E2" w:rsidP="00CC485E">
      <w:pPr>
        <w:bidi/>
        <w:spacing w:after="120"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804035">
        <w:rPr>
          <w:rFonts w:cs="B Titr" w:hint="cs"/>
          <w:b/>
          <w:bCs/>
          <w:sz w:val="36"/>
          <w:szCs w:val="36"/>
          <w:rtl/>
          <w:lang w:bidi="fa-IR"/>
        </w:rPr>
        <w:t>مسابقات فوتسال خوابگاه‌های پسران</w:t>
      </w:r>
    </w:p>
    <w:p w:rsidR="00B554E2" w:rsidRPr="00CC485E" w:rsidRDefault="0046112E" w:rsidP="0069148C">
      <w:pPr>
        <w:bidi/>
        <w:spacing w:after="120" w:line="36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سال تحصیلی </w:t>
      </w:r>
      <w:r w:rsidR="0069148C">
        <w:rPr>
          <w:rFonts w:cs="B Titr" w:hint="cs"/>
          <w:b/>
          <w:bCs/>
          <w:sz w:val="28"/>
          <w:szCs w:val="28"/>
          <w:rtl/>
          <w:lang w:bidi="fa-IR"/>
        </w:rPr>
        <w:t>14</w:t>
      </w:r>
      <w:bookmarkStart w:id="0" w:name="_GoBack"/>
      <w:bookmarkEnd w:id="0"/>
      <w:r>
        <w:rPr>
          <w:rFonts w:cs="B Titr" w:hint="cs"/>
          <w:b/>
          <w:bCs/>
          <w:sz w:val="28"/>
          <w:szCs w:val="28"/>
          <w:rtl/>
          <w:lang w:bidi="fa-IR"/>
        </w:rPr>
        <w:t>0</w:t>
      </w:r>
      <w:r w:rsidR="0069148C">
        <w:rPr>
          <w:rFonts w:cs="B Titr" w:hint="cs"/>
          <w:b/>
          <w:bCs/>
          <w:sz w:val="28"/>
          <w:szCs w:val="28"/>
          <w:rtl/>
          <w:lang w:bidi="fa-IR"/>
        </w:rPr>
        <w:t>3</w:t>
      </w:r>
      <w:r w:rsidR="00985AE2">
        <w:rPr>
          <w:rFonts w:cs="B Titr" w:hint="cs"/>
          <w:b/>
          <w:bCs/>
          <w:sz w:val="28"/>
          <w:szCs w:val="28"/>
          <w:rtl/>
          <w:lang w:bidi="fa-IR"/>
        </w:rPr>
        <w:t xml:space="preserve"> - </w:t>
      </w:r>
      <w:r w:rsidR="002F6C20">
        <w:rPr>
          <w:rFonts w:cs="B Titr" w:hint="cs"/>
          <w:b/>
          <w:bCs/>
          <w:sz w:val="28"/>
          <w:szCs w:val="28"/>
          <w:rtl/>
          <w:lang w:bidi="fa-IR"/>
        </w:rPr>
        <w:t>1</w:t>
      </w:r>
      <w:r>
        <w:rPr>
          <w:rFonts w:cs="B Titr" w:hint="cs"/>
          <w:b/>
          <w:bCs/>
          <w:sz w:val="28"/>
          <w:szCs w:val="28"/>
          <w:rtl/>
          <w:lang w:bidi="fa-IR"/>
        </w:rPr>
        <w:t>40</w:t>
      </w:r>
      <w:r w:rsidR="0069148C">
        <w:rPr>
          <w:rFonts w:cs="B Titr" w:hint="cs"/>
          <w:b/>
          <w:bCs/>
          <w:sz w:val="28"/>
          <w:szCs w:val="28"/>
          <w:rtl/>
          <w:lang w:bidi="fa-IR"/>
        </w:rPr>
        <w:t>2</w:t>
      </w:r>
    </w:p>
    <w:tbl>
      <w:tblPr>
        <w:tblStyle w:val="TableGrid"/>
        <w:bidiVisual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94"/>
        <w:gridCol w:w="2007"/>
        <w:gridCol w:w="1682"/>
        <w:gridCol w:w="1739"/>
        <w:gridCol w:w="1512"/>
        <w:gridCol w:w="1512"/>
        <w:gridCol w:w="1763"/>
      </w:tblGrid>
      <w:tr w:rsidR="000D21A7" w:rsidRPr="00F97734" w:rsidTr="00804035">
        <w:trPr>
          <w:trHeight w:val="669"/>
        </w:trPr>
        <w:tc>
          <w:tcPr>
            <w:tcW w:w="5000" w:type="pct"/>
            <w:gridSpan w:val="7"/>
            <w:tcBorders>
              <w:top w:val="thinThickSmallGap" w:sz="24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0D21A7" w:rsidRPr="00985AE2" w:rsidRDefault="000D21A7" w:rsidP="000D21A7">
            <w:pPr>
              <w:bidi/>
              <w:spacing w:line="240" w:lineRule="auto"/>
              <w:rPr>
                <w:rFonts w:cs="B Titr"/>
                <w:b/>
                <w:bCs/>
                <w:sz w:val="32"/>
                <w:szCs w:val="32"/>
                <w:lang w:bidi="fa-IR"/>
              </w:rPr>
            </w:pPr>
            <w:r w:rsidRPr="00985AE2"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 xml:space="preserve">     </w:t>
            </w:r>
            <w:r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 xml:space="preserve">    </w:t>
            </w:r>
            <w:r w:rsidRPr="00985AE2"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 xml:space="preserve">نام تیم:                           </w:t>
            </w:r>
            <w:r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 xml:space="preserve">      </w:t>
            </w:r>
            <w:r w:rsidRPr="00985AE2"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 xml:space="preserve">                    نام خوابگاه:</w:t>
            </w:r>
            <w:r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 xml:space="preserve">                                        منطقه:</w:t>
            </w:r>
          </w:p>
        </w:tc>
      </w:tr>
      <w:tr w:rsidR="000571B0" w:rsidRPr="00F97734" w:rsidTr="00804035">
        <w:trPr>
          <w:trHeight w:val="669"/>
        </w:trPr>
        <w:tc>
          <w:tcPr>
            <w:tcW w:w="318" w:type="pct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71B0" w:rsidRPr="00CC485E" w:rsidRDefault="000571B0" w:rsidP="000571B0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71B0" w:rsidRPr="00CC485E" w:rsidRDefault="000571B0" w:rsidP="000571B0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71B0" w:rsidRPr="00CC485E" w:rsidRDefault="000571B0" w:rsidP="000571B0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شماره دانشجویی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571B0" w:rsidRPr="00CC485E" w:rsidRDefault="005D25E5" w:rsidP="000571B0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کد ملی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71B0" w:rsidRPr="00CC485E" w:rsidRDefault="005D25E5" w:rsidP="000571B0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رشته تحصیلی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71B0" w:rsidRPr="00CC485E" w:rsidRDefault="005D25E5" w:rsidP="000571B0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قطع تحصیلی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71B0" w:rsidRPr="00CC485E" w:rsidRDefault="000571B0" w:rsidP="000571B0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امضاء</w:t>
            </w:r>
          </w:p>
        </w:tc>
      </w:tr>
      <w:tr w:rsidR="000571B0" w:rsidRPr="00F97734" w:rsidTr="00804035">
        <w:trPr>
          <w:trHeight w:val="669"/>
        </w:trPr>
        <w:tc>
          <w:tcPr>
            <w:tcW w:w="318" w:type="pct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71B0" w:rsidRPr="00CC485E" w:rsidRDefault="000571B0" w:rsidP="00097086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0571B0" w:rsidRPr="00F97734" w:rsidTr="00804035">
        <w:trPr>
          <w:trHeight w:val="669"/>
        </w:trPr>
        <w:tc>
          <w:tcPr>
            <w:tcW w:w="318" w:type="pct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71B0" w:rsidRPr="00CC485E" w:rsidRDefault="000571B0" w:rsidP="00097086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0571B0" w:rsidRPr="00F97734" w:rsidTr="00804035">
        <w:trPr>
          <w:trHeight w:val="669"/>
        </w:trPr>
        <w:tc>
          <w:tcPr>
            <w:tcW w:w="318" w:type="pct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71B0" w:rsidRPr="00CC485E" w:rsidRDefault="000571B0" w:rsidP="00097086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0571B0" w:rsidRPr="00F97734" w:rsidTr="00804035">
        <w:trPr>
          <w:trHeight w:val="669"/>
        </w:trPr>
        <w:tc>
          <w:tcPr>
            <w:tcW w:w="318" w:type="pct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71B0" w:rsidRPr="00CC485E" w:rsidRDefault="000571B0" w:rsidP="00097086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0571B0" w:rsidRPr="00F97734" w:rsidTr="00804035">
        <w:trPr>
          <w:trHeight w:val="669"/>
        </w:trPr>
        <w:tc>
          <w:tcPr>
            <w:tcW w:w="318" w:type="pct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71B0" w:rsidRPr="00CC485E" w:rsidRDefault="000571B0" w:rsidP="00097086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0571B0" w:rsidRPr="00F97734" w:rsidTr="00804035">
        <w:trPr>
          <w:trHeight w:val="669"/>
        </w:trPr>
        <w:tc>
          <w:tcPr>
            <w:tcW w:w="318" w:type="pct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71B0" w:rsidRPr="00CC485E" w:rsidRDefault="000571B0" w:rsidP="00097086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0571B0" w:rsidRPr="00F97734" w:rsidTr="00804035">
        <w:trPr>
          <w:trHeight w:val="669"/>
        </w:trPr>
        <w:tc>
          <w:tcPr>
            <w:tcW w:w="318" w:type="pct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71B0" w:rsidRPr="00CC485E" w:rsidRDefault="000571B0" w:rsidP="00097086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0571B0" w:rsidRPr="00F97734" w:rsidTr="00804035">
        <w:trPr>
          <w:trHeight w:val="669"/>
        </w:trPr>
        <w:tc>
          <w:tcPr>
            <w:tcW w:w="318" w:type="pct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71B0" w:rsidRPr="00CC485E" w:rsidRDefault="000571B0" w:rsidP="00097086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0571B0" w:rsidRPr="00F97734" w:rsidTr="00804035">
        <w:trPr>
          <w:trHeight w:val="696"/>
        </w:trPr>
        <w:tc>
          <w:tcPr>
            <w:tcW w:w="318" w:type="pct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71B0" w:rsidRPr="00CC485E" w:rsidRDefault="000571B0" w:rsidP="00097086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0571B0" w:rsidRPr="00F97734" w:rsidTr="00804035">
        <w:trPr>
          <w:trHeight w:val="669"/>
        </w:trPr>
        <w:tc>
          <w:tcPr>
            <w:tcW w:w="318" w:type="pct"/>
            <w:tcBorders>
              <w:top w:val="single" w:sz="6" w:space="0" w:color="auto"/>
              <w:left w:val="thickThin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571B0" w:rsidRPr="00CC485E" w:rsidRDefault="000571B0" w:rsidP="00097086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CC485E" w:rsidRPr="00985AE2" w:rsidRDefault="00CC485E" w:rsidP="00B554E2">
      <w:pPr>
        <w:bidi/>
        <w:rPr>
          <w:rFonts w:cs="B Nazanin"/>
          <w:b/>
          <w:bCs/>
          <w:sz w:val="10"/>
          <w:szCs w:val="10"/>
          <w:rtl/>
          <w:lang w:bidi="fa-IR"/>
        </w:rPr>
      </w:pPr>
    </w:p>
    <w:p w:rsidR="00D55804" w:rsidRPr="00D55804" w:rsidRDefault="00D55804" w:rsidP="00D55804">
      <w:pPr>
        <w:shd w:val="clear" w:color="auto" w:fill="BFBFBF" w:themeFill="background1" w:themeFillShade="BF"/>
        <w:bidi/>
        <w:jc w:val="center"/>
        <w:rPr>
          <w:rFonts w:cs="B Titr"/>
          <w:b/>
          <w:bCs/>
          <w:sz w:val="14"/>
          <w:szCs w:val="14"/>
          <w:rtl/>
          <w:lang w:bidi="fa-IR"/>
        </w:rPr>
      </w:pPr>
      <w:r w:rsidRPr="00D55804">
        <w:rPr>
          <w:rFonts w:cs="B Titr" w:hint="cs"/>
          <w:b/>
          <w:bCs/>
          <w:sz w:val="28"/>
          <w:szCs w:val="28"/>
          <w:rtl/>
          <w:lang w:bidi="fa-IR"/>
        </w:rPr>
        <w:t>داو</w:t>
      </w:r>
      <w:r>
        <w:rPr>
          <w:rFonts w:cs="B Titr" w:hint="cs"/>
          <w:b/>
          <w:bCs/>
          <w:sz w:val="28"/>
          <w:szCs w:val="28"/>
          <w:rtl/>
          <w:lang w:bidi="fa-IR"/>
        </w:rPr>
        <w:t>ر</w:t>
      </w:r>
    </w:p>
    <w:tbl>
      <w:tblPr>
        <w:tblStyle w:val="TableGrid"/>
        <w:bidiVisual/>
        <w:tblW w:w="5000" w:type="pct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8"/>
        <w:gridCol w:w="2121"/>
        <w:gridCol w:w="1654"/>
        <w:gridCol w:w="1793"/>
        <w:gridCol w:w="1516"/>
        <w:gridCol w:w="1516"/>
        <w:gridCol w:w="1761"/>
      </w:tblGrid>
      <w:tr w:rsidR="005D25E5" w:rsidTr="00F94328">
        <w:trPr>
          <w:trHeight w:val="657"/>
        </w:trPr>
        <w:tc>
          <w:tcPr>
            <w:tcW w:w="251" w:type="pct"/>
            <w:vAlign w:val="center"/>
          </w:tcPr>
          <w:p w:rsidR="005D25E5" w:rsidRPr="00D55804" w:rsidRDefault="005D25E5" w:rsidP="00985AE2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D55804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972" w:type="pct"/>
            <w:vAlign w:val="center"/>
          </w:tcPr>
          <w:p w:rsidR="005D25E5" w:rsidRDefault="005D25E5" w:rsidP="00985AE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58" w:type="pct"/>
            <w:vAlign w:val="center"/>
          </w:tcPr>
          <w:p w:rsidR="005D25E5" w:rsidRDefault="005D25E5" w:rsidP="00985AE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22" w:type="pct"/>
            <w:vAlign w:val="center"/>
          </w:tcPr>
          <w:p w:rsidR="005D25E5" w:rsidRDefault="005D25E5" w:rsidP="00985AE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95" w:type="pct"/>
          </w:tcPr>
          <w:p w:rsidR="005D25E5" w:rsidRDefault="005D25E5" w:rsidP="00985AE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95" w:type="pct"/>
            <w:vAlign w:val="center"/>
          </w:tcPr>
          <w:p w:rsidR="005D25E5" w:rsidRDefault="005D25E5" w:rsidP="00985AE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07" w:type="pct"/>
            <w:vAlign w:val="center"/>
          </w:tcPr>
          <w:p w:rsidR="005D25E5" w:rsidRDefault="005D25E5" w:rsidP="00985AE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D55804" w:rsidRPr="00D55804" w:rsidRDefault="00D55804" w:rsidP="00D55804">
      <w:pPr>
        <w:shd w:val="clear" w:color="auto" w:fill="BFBFBF" w:themeFill="background1" w:themeFillShade="BF"/>
        <w:bidi/>
        <w:spacing w:line="24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D55804">
        <w:rPr>
          <w:rFonts w:cs="B Titr" w:hint="cs"/>
          <w:b/>
          <w:bCs/>
          <w:sz w:val="28"/>
          <w:szCs w:val="28"/>
          <w:rtl/>
          <w:lang w:bidi="fa-IR"/>
        </w:rPr>
        <w:t>نماینده</w:t>
      </w: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 تیم</w:t>
      </w:r>
    </w:p>
    <w:tbl>
      <w:tblPr>
        <w:tblStyle w:val="TableGrid"/>
        <w:bidiVisual/>
        <w:tblW w:w="5000" w:type="pct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8"/>
        <w:gridCol w:w="2121"/>
        <w:gridCol w:w="1654"/>
        <w:gridCol w:w="1793"/>
        <w:gridCol w:w="1516"/>
        <w:gridCol w:w="1516"/>
        <w:gridCol w:w="1761"/>
      </w:tblGrid>
      <w:tr w:rsidR="005D25E5" w:rsidTr="00F94328">
        <w:trPr>
          <w:trHeight w:val="881"/>
        </w:trPr>
        <w:tc>
          <w:tcPr>
            <w:tcW w:w="251" w:type="pct"/>
            <w:vAlign w:val="center"/>
          </w:tcPr>
          <w:p w:rsidR="005D25E5" w:rsidRPr="00D55804" w:rsidRDefault="005D25E5" w:rsidP="00985AE2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D55804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972" w:type="pct"/>
            <w:vAlign w:val="center"/>
          </w:tcPr>
          <w:p w:rsidR="005D25E5" w:rsidRDefault="005D25E5" w:rsidP="00985AE2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58" w:type="pct"/>
            <w:vAlign w:val="center"/>
          </w:tcPr>
          <w:p w:rsidR="005D25E5" w:rsidRDefault="005D25E5" w:rsidP="00985AE2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22" w:type="pct"/>
            <w:vAlign w:val="center"/>
          </w:tcPr>
          <w:p w:rsidR="005D25E5" w:rsidRDefault="005D25E5" w:rsidP="00985AE2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95" w:type="pct"/>
          </w:tcPr>
          <w:p w:rsidR="005D25E5" w:rsidRDefault="005D25E5" w:rsidP="00985AE2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95" w:type="pct"/>
            <w:vAlign w:val="center"/>
          </w:tcPr>
          <w:p w:rsidR="005D25E5" w:rsidRDefault="005D25E5" w:rsidP="00985AE2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07" w:type="pct"/>
          </w:tcPr>
          <w:p w:rsidR="005D25E5" w:rsidRPr="005D25E5" w:rsidRDefault="005D25E5" w:rsidP="00804035">
            <w:pPr>
              <w:bidi/>
              <w:spacing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25E5">
              <w:rPr>
                <w:rFonts w:cs="B Nazanin" w:hint="cs"/>
                <w:b/>
                <w:bCs/>
                <w:rtl/>
                <w:lang w:bidi="fa-IR"/>
              </w:rPr>
              <w:t>شماره تماس</w:t>
            </w:r>
          </w:p>
        </w:tc>
      </w:tr>
    </w:tbl>
    <w:p w:rsidR="00B554E2" w:rsidRPr="00B554E2" w:rsidRDefault="00B554E2" w:rsidP="000D21A7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C260B9">
        <w:rPr>
          <w:rFonts w:cs="B Nazanin" w:hint="cs"/>
          <w:b/>
          <w:bCs/>
          <w:sz w:val="24"/>
          <w:szCs w:val="24"/>
          <w:rtl/>
          <w:lang w:bidi="fa-IR"/>
        </w:rPr>
        <w:t xml:space="preserve">* </w:t>
      </w:r>
      <w:r w:rsidR="000D21A7">
        <w:rPr>
          <w:rFonts w:cs="B Nazanin" w:hint="cs"/>
          <w:b/>
          <w:bCs/>
          <w:sz w:val="24"/>
          <w:szCs w:val="24"/>
          <w:rtl/>
          <w:lang w:bidi="fa-IR"/>
        </w:rPr>
        <w:t>لازم به ذکر</w:t>
      </w:r>
      <w:r w:rsidR="000D21A7" w:rsidRPr="00C260B9">
        <w:rPr>
          <w:rFonts w:cs="B Nazanin" w:hint="cs"/>
          <w:b/>
          <w:bCs/>
          <w:sz w:val="24"/>
          <w:szCs w:val="24"/>
          <w:rtl/>
          <w:lang w:bidi="fa-IR"/>
        </w:rPr>
        <w:t xml:space="preserve"> است اسامی اعضای تیم </w:t>
      </w:r>
      <w:r w:rsidR="000D21A7">
        <w:rPr>
          <w:rFonts w:cs="B Nazanin" w:hint="cs"/>
          <w:b/>
          <w:bCs/>
          <w:sz w:val="24"/>
          <w:szCs w:val="24"/>
          <w:rtl/>
          <w:lang w:bidi="fa-IR"/>
        </w:rPr>
        <w:t xml:space="preserve">پس از تایپ، باید چاپ گردد. همچنین </w:t>
      </w:r>
      <w:r w:rsidR="000D21A7" w:rsidRPr="00C260B9">
        <w:rPr>
          <w:rFonts w:cs="B Nazanin" w:hint="cs"/>
          <w:b/>
          <w:bCs/>
          <w:sz w:val="24"/>
          <w:szCs w:val="24"/>
          <w:rtl/>
          <w:lang w:bidi="fa-IR"/>
        </w:rPr>
        <w:t xml:space="preserve">بعد از تحویل به </w:t>
      </w:r>
      <w:r w:rsidR="0046112E">
        <w:rPr>
          <w:rFonts w:cs="B Nazanin" w:hint="cs"/>
          <w:b/>
          <w:bCs/>
          <w:sz w:val="24"/>
          <w:szCs w:val="24"/>
          <w:rtl/>
          <w:lang w:bidi="fa-IR"/>
        </w:rPr>
        <w:t>مسؤ</w:t>
      </w:r>
      <w:r w:rsidR="000D21A7">
        <w:rPr>
          <w:rFonts w:cs="B Nazanin" w:hint="cs"/>
          <w:b/>
          <w:bCs/>
          <w:sz w:val="24"/>
          <w:szCs w:val="24"/>
          <w:rtl/>
          <w:lang w:bidi="fa-IR"/>
        </w:rPr>
        <w:t>ولین برگزاری</w:t>
      </w:r>
      <w:r w:rsidR="000D21A7" w:rsidRPr="00C260B9">
        <w:rPr>
          <w:rFonts w:cs="B Nazanin" w:hint="cs"/>
          <w:b/>
          <w:bCs/>
          <w:sz w:val="24"/>
          <w:szCs w:val="24"/>
          <w:rtl/>
          <w:lang w:bidi="fa-IR"/>
        </w:rPr>
        <w:t xml:space="preserve"> غیرقابل تغییر می‌باشد.</w:t>
      </w:r>
    </w:p>
    <w:p w:rsidR="000571B0" w:rsidRDefault="00B554E2" w:rsidP="00635392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نماینده تیم    </w:t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="00985AE2">
        <w:rPr>
          <w:rFonts w:cs="B Nazanin" w:hint="cs"/>
          <w:b/>
          <w:bCs/>
          <w:sz w:val="28"/>
          <w:szCs w:val="28"/>
          <w:rtl/>
          <w:lang w:bidi="fa-IR"/>
        </w:rPr>
        <w:t xml:space="preserve">       </w:t>
      </w:r>
      <w:r w:rsidR="000571B0">
        <w:rPr>
          <w:rFonts w:cs="B Nazanin" w:hint="cs"/>
          <w:b/>
          <w:bCs/>
          <w:sz w:val="28"/>
          <w:szCs w:val="28"/>
          <w:rtl/>
          <w:lang w:bidi="fa-IR"/>
        </w:rPr>
        <w:t xml:space="preserve">      </w:t>
      </w:r>
      <w:r w:rsidR="00985AE2">
        <w:rPr>
          <w:rFonts w:cs="B Nazanin" w:hint="cs"/>
          <w:b/>
          <w:bCs/>
          <w:sz w:val="28"/>
          <w:szCs w:val="28"/>
          <w:rtl/>
          <w:lang w:bidi="fa-IR"/>
        </w:rPr>
        <w:t xml:space="preserve">    </w:t>
      </w:r>
      <w:r w:rsidR="000571B0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</w:t>
      </w:r>
      <w:r w:rsidR="00985AE2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="00985AE2">
        <w:rPr>
          <w:rFonts w:cs="B Nazanin" w:hint="cs"/>
          <w:b/>
          <w:bCs/>
          <w:sz w:val="28"/>
          <w:szCs w:val="28"/>
          <w:rtl/>
          <w:lang w:bidi="fa-IR"/>
        </w:rPr>
        <w:t>مربی ورزش خوابگاه</w:t>
      </w:r>
    </w:p>
    <w:p w:rsidR="00183DEC" w:rsidRDefault="00B554E2" w:rsidP="00635392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</w:t>
      </w:r>
      <w:r w:rsidR="000571B0">
        <w:rPr>
          <w:rFonts w:cs="B Nazanin" w:hint="cs"/>
          <w:b/>
          <w:bCs/>
          <w:sz w:val="24"/>
          <w:szCs w:val="24"/>
          <w:rtl/>
          <w:lang w:bidi="fa-IR"/>
        </w:rPr>
        <w:t xml:space="preserve">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امضاء </w:t>
      </w:r>
      <w:r w:rsidRPr="007F0758">
        <w:rPr>
          <w:rFonts w:cs="B Nazanin" w:hint="cs"/>
          <w:b/>
          <w:bCs/>
          <w:rtl/>
          <w:lang w:bidi="fa-IR"/>
        </w:rPr>
        <w:t>(با ساعت و تاریخ)</w:t>
      </w:r>
      <w:r w:rsidRPr="00181D01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181D01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0571B0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</w:t>
      </w:r>
      <w:r w:rsidR="00985AE2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امضاء </w:t>
      </w:r>
      <w:r w:rsidRPr="007F0758">
        <w:rPr>
          <w:rFonts w:cs="B Nazanin" w:hint="cs"/>
          <w:b/>
          <w:bCs/>
          <w:rtl/>
          <w:lang w:bidi="fa-IR"/>
        </w:rPr>
        <w:t>(با ساعت و تاریخ</w:t>
      </w:r>
      <w:r w:rsidR="00CC485E">
        <w:rPr>
          <w:rFonts w:cs="B Nazanin" w:hint="cs"/>
          <w:b/>
          <w:bCs/>
          <w:rtl/>
          <w:lang w:bidi="fa-IR"/>
        </w:rPr>
        <w:t>)</w:t>
      </w:r>
    </w:p>
    <w:sectPr w:rsidR="00183DEC" w:rsidSect="007C1286">
      <w:pgSz w:w="11907" w:h="16840" w:code="9"/>
      <w:pgMar w:top="454" w:right="454" w:bottom="454" w:left="454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316A51"/>
    <w:multiLevelType w:val="hybridMultilevel"/>
    <w:tmpl w:val="94E0ED14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B2D"/>
    <w:rsid w:val="000571B0"/>
    <w:rsid w:val="000829F8"/>
    <w:rsid w:val="000A2B67"/>
    <w:rsid w:val="000D21A7"/>
    <w:rsid w:val="00103656"/>
    <w:rsid w:val="00106953"/>
    <w:rsid w:val="0012038E"/>
    <w:rsid w:val="00125967"/>
    <w:rsid w:val="00130662"/>
    <w:rsid w:val="0013255D"/>
    <w:rsid w:val="00133E87"/>
    <w:rsid w:val="001377CA"/>
    <w:rsid w:val="00152A5F"/>
    <w:rsid w:val="00177B4D"/>
    <w:rsid w:val="00181D01"/>
    <w:rsid w:val="00183DEC"/>
    <w:rsid w:val="001A3428"/>
    <w:rsid w:val="00214310"/>
    <w:rsid w:val="00227BA2"/>
    <w:rsid w:val="00236670"/>
    <w:rsid w:val="0026397E"/>
    <w:rsid w:val="00281FF4"/>
    <w:rsid w:val="00290868"/>
    <w:rsid w:val="002A0D73"/>
    <w:rsid w:val="002D05AA"/>
    <w:rsid w:val="002F6C20"/>
    <w:rsid w:val="0031163D"/>
    <w:rsid w:val="00337F35"/>
    <w:rsid w:val="00364535"/>
    <w:rsid w:val="003C297C"/>
    <w:rsid w:val="003D657B"/>
    <w:rsid w:val="00447EC9"/>
    <w:rsid w:val="0046112E"/>
    <w:rsid w:val="004D2CB3"/>
    <w:rsid w:val="004D35AA"/>
    <w:rsid w:val="004E7D38"/>
    <w:rsid w:val="004F1C27"/>
    <w:rsid w:val="00587072"/>
    <w:rsid w:val="005D25E5"/>
    <w:rsid w:val="005F25EE"/>
    <w:rsid w:val="005F5965"/>
    <w:rsid w:val="00635392"/>
    <w:rsid w:val="00651E92"/>
    <w:rsid w:val="0069148C"/>
    <w:rsid w:val="006A4CA5"/>
    <w:rsid w:val="006C6EB7"/>
    <w:rsid w:val="006E2C58"/>
    <w:rsid w:val="006E38E9"/>
    <w:rsid w:val="00705784"/>
    <w:rsid w:val="007060E8"/>
    <w:rsid w:val="0073751C"/>
    <w:rsid w:val="00754423"/>
    <w:rsid w:val="007C06F3"/>
    <w:rsid w:val="007C1286"/>
    <w:rsid w:val="007D432E"/>
    <w:rsid w:val="007E3926"/>
    <w:rsid w:val="007F0758"/>
    <w:rsid w:val="00804035"/>
    <w:rsid w:val="00816F9B"/>
    <w:rsid w:val="00832096"/>
    <w:rsid w:val="00861D02"/>
    <w:rsid w:val="008A6903"/>
    <w:rsid w:val="008A7395"/>
    <w:rsid w:val="008C747B"/>
    <w:rsid w:val="009126CD"/>
    <w:rsid w:val="009247CB"/>
    <w:rsid w:val="009743BC"/>
    <w:rsid w:val="00985AE2"/>
    <w:rsid w:val="009E54F4"/>
    <w:rsid w:val="00A003C0"/>
    <w:rsid w:val="00A01E55"/>
    <w:rsid w:val="00A027D9"/>
    <w:rsid w:val="00A3125D"/>
    <w:rsid w:val="00A61C63"/>
    <w:rsid w:val="00A67B9B"/>
    <w:rsid w:val="00A90CA2"/>
    <w:rsid w:val="00A943A7"/>
    <w:rsid w:val="00AD5F82"/>
    <w:rsid w:val="00B11602"/>
    <w:rsid w:val="00B554E2"/>
    <w:rsid w:val="00B57DAC"/>
    <w:rsid w:val="00B76055"/>
    <w:rsid w:val="00BF50CF"/>
    <w:rsid w:val="00C22E85"/>
    <w:rsid w:val="00C260B9"/>
    <w:rsid w:val="00C334BD"/>
    <w:rsid w:val="00C41E2B"/>
    <w:rsid w:val="00C520BB"/>
    <w:rsid w:val="00C54321"/>
    <w:rsid w:val="00C5603B"/>
    <w:rsid w:val="00CA35B0"/>
    <w:rsid w:val="00CA4BA9"/>
    <w:rsid w:val="00CB1B3A"/>
    <w:rsid w:val="00CC485E"/>
    <w:rsid w:val="00CD40C7"/>
    <w:rsid w:val="00D27920"/>
    <w:rsid w:val="00D55804"/>
    <w:rsid w:val="00D616AD"/>
    <w:rsid w:val="00D906A5"/>
    <w:rsid w:val="00DA7C64"/>
    <w:rsid w:val="00E138A9"/>
    <w:rsid w:val="00E505F7"/>
    <w:rsid w:val="00EA07E9"/>
    <w:rsid w:val="00EA1980"/>
    <w:rsid w:val="00EA7B2D"/>
    <w:rsid w:val="00EB4231"/>
    <w:rsid w:val="00EC6D1B"/>
    <w:rsid w:val="00EC7B32"/>
    <w:rsid w:val="00F439DE"/>
    <w:rsid w:val="00F901AD"/>
    <w:rsid w:val="00F94328"/>
    <w:rsid w:val="00F97734"/>
    <w:rsid w:val="00FE297D"/>
    <w:rsid w:val="00FF3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87DE20"/>
  <w15:docId w15:val="{93EDC1A2-652E-46FE-A4A7-F2C04A2C2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3A7"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43A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4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3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07E9"/>
    <w:pPr>
      <w:ind w:left="720"/>
      <w:contextualSpacing/>
    </w:pPr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EB423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FooterChar">
    <w:name w:val="Footer Char"/>
    <w:basedOn w:val="DefaultParagraphFont"/>
    <w:link w:val="Footer"/>
    <w:uiPriority w:val="99"/>
    <w:rsid w:val="00EB4231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D919F-84EF-4474-8844-FC2F5A15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0</Words>
  <Characters>621</Characters>
  <Application>Microsoft Office Word</Application>
  <DocSecurity>0</DocSecurity>
  <Lines>3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10</dc:creator>
  <cp:lastModifiedBy>Reza Khairdoost</cp:lastModifiedBy>
  <cp:revision>23</cp:revision>
  <cp:lastPrinted>2019-10-08T12:36:00Z</cp:lastPrinted>
  <dcterms:created xsi:type="dcterms:W3CDTF">2017-11-12T12:00:00Z</dcterms:created>
  <dcterms:modified xsi:type="dcterms:W3CDTF">2024-04-13T18:11:00Z</dcterms:modified>
</cp:coreProperties>
</file>